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2DC83" w14:textId="77777777" w:rsidR="0002393B" w:rsidRDefault="0002393B" w:rsidP="00735178">
      <w:r>
        <w:separator/>
      </w:r>
    </w:p>
  </w:endnote>
  <w:endnote w:type="continuationSeparator" w:id="0">
    <w:p w14:paraId="44944ABD" w14:textId="77777777" w:rsidR="0002393B" w:rsidRDefault="0002393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EBF72" w14:textId="77777777" w:rsidR="0002393B" w:rsidRDefault="0002393B" w:rsidP="00735178">
      <w:r>
        <w:separator/>
      </w:r>
    </w:p>
  </w:footnote>
  <w:footnote w:type="continuationSeparator" w:id="0">
    <w:p w14:paraId="050131F9" w14:textId="77777777" w:rsidR="0002393B" w:rsidRDefault="0002393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2393B"/>
    <w:rsid w:val="00061BE0"/>
    <w:rsid w:val="00062592"/>
    <w:rsid w:val="000721E1"/>
    <w:rsid w:val="00085A5E"/>
    <w:rsid w:val="000B02A4"/>
    <w:rsid w:val="00100435"/>
    <w:rsid w:val="00105EBF"/>
    <w:rsid w:val="00135DC6"/>
    <w:rsid w:val="0014709F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26CD-BC24-439B-87CD-4B30ED76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2-06-07T08:18:00Z</cp:lastPrinted>
  <dcterms:created xsi:type="dcterms:W3CDTF">2023-03-17T06:38:00Z</dcterms:created>
  <dcterms:modified xsi:type="dcterms:W3CDTF">2023-03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